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A0DF" w14:textId="77777777" w:rsidR="001F5D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6799B11" w14:textId="2F52BDF8" w:rsidR="003E3EEA" w:rsidRPr="00627D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F5D52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№ 14 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223EA6EE" w14:textId="05640580" w:rsidR="00D70D9E" w:rsidRPr="00627D00" w:rsidRDefault="000F775B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қазақ,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A86EE1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ін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де оқытатын </w:t>
      </w:r>
      <w:bookmarkStart w:id="0" w:name="_Hlk202361693"/>
      <w:r w:rsidR="00A172B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bookmarkEnd w:id="0"/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</w:t>
      </w:r>
      <w:r w:rsidR="004C49FE" w:rsidRP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с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2AFADD92" w14:textId="797F3C46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7512FE8E" w14:textId="77777777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5D52" w:rsidRPr="00627D00" w14:paraId="4F3088F5" w14:textId="77777777" w:rsidTr="001F5D52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14:paraId="65143F2B" w14:textId="77777777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 xml:space="preserve">ЕСКЕРТПЕ: Педагогтерді лауазымдарға тағайындау конкурсы "Педагогті жұмысқа </w:t>
            </w:r>
          </w:p>
          <w:p w14:paraId="159D50C6" w14:textId="54C82F35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>қабылдау" модулінде (https://hr-nobd.edu.kz/) жүзеге асырылады</w:t>
            </w:r>
          </w:p>
        </w:tc>
      </w:tr>
      <w:tr w:rsidR="001F4BA9" w:rsidRPr="000F775B" w14:paraId="77B78F06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74BC8997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 w14:textId="6F028B03" w:rsidR="00CB6B4F" w:rsidRPr="00627D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14 </w:t>
            </w:r>
            <w:r w:rsidR="00EC773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ММ </w:t>
            </w:r>
          </w:p>
        </w:tc>
      </w:tr>
      <w:tr w:rsidR="001F4BA9" w:rsidRPr="00627D00" w14:paraId="1763FF7F" w14:textId="77777777" w:rsidTr="009540D9">
        <w:trPr>
          <w:trHeight w:val="453"/>
        </w:trPr>
        <w:tc>
          <w:tcPr>
            <w:tcW w:w="514" w:type="dxa"/>
            <w:vMerge/>
          </w:tcPr>
          <w:p w14:paraId="57F6D3E9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 w14:textId="21552D12" w:rsidR="00CB6B4F" w:rsidRPr="00627D00" w:rsidRDefault="00CB6B4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атаева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өшесі, 3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627D00" w14:paraId="2FF9513D" w14:textId="77777777" w:rsidTr="009540D9">
        <w:trPr>
          <w:trHeight w:val="328"/>
        </w:trPr>
        <w:tc>
          <w:tcPr>
            <w:tcW w:w="514" w:type="dxa"/>
            <w:vMerge/>
          </w:tcPr>
          <w:p w14:paraId="724D6C2C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 w14:textId="63A88FF6" w:rsidR="00CB6B4F" w:rsidRPr="00627D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33199C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4D16B4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-35-00</w:t>
            </w:r>
          </w:p>
        </w:tc>
      </w:tr>
      <w:tr w:rsidR="001F4BA9" w:rsidRPr="00627D00" w14:paraId="6876E945" w14:textId="77777777" w:rsidTr="009540D9">
        <w:trPr>
          <w:trHeight w:val="203"/>
        </w:trPr>
        <w:tc>
          <w:tcPr>
            <w:tcW w:w="514" w:type="dxa"/>
            <w:vMerge/>
          </w:tcPr>
          <w:p w14:paraId="0AAE678E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 w14:textId="7A200908" w:rsidR="00CB6B4F" w:rsidRPr="00627D00" w:rsidRDefault="00627D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1F4BA9" w:rsidRPr="000F775B" w14:paraId="4EE3DE60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34DFF6B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 w14:textId="4A7237CC" w:rsidR="008E7665" w:rsidRPr="00627D00" w:rsidRDefault="004C49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8E7665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ның атауы, жүктемесі</w:t>
            </w:r>
          </w:p>
        </w:tc>
        <w:tc>
          <w:tcPr>
            <w:tcW w:w="6627" w:type="dxa"/>
          </w:tcPr>
          <w:p w14:paraId="21F98F5D" w14:textId="77777777" w:rsidR="000F775B" w:rsidRDefault="000F775B" w:rsidP="00A172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зақ 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іл</w:t>
            </w:r>
            <w:r w:rsidR="00834BCF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ін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е оқытатын </w:t>
            </w:r>
            <w:r w:rsidR="00A172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педагог-ассистент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4C49FE" w:rsidRPr="004C49FE">
              <w:rPr>
                <w:lang w:val="kk-KZ"/>
              </w:rPr>
              <w:t xml:space="preserve"> </w:t>
            </w:r>
            <w:r w:rsidR="004C49FE" w:rsidRP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үктеме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  <w:p w14:paraId="6A836C6F" w14:textId="3F804396" w:rsidR="000F775B" w:rsidRPr="00627D00" w:rsidRDefault="000F775B" w:rsidP="00A172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тілінде оқытатын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педагог-ассистен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4C49FE">
              <w:rPr>
                <w:lang w:val="kk-KZ"/>
              </w:rPr>
              <w:t xml:space="preserve"> </w:t>
            </w:r>
            <w:r w:rsidRP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үктем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0F775B" w14:paraId="3EDAF31F" w14:textId="77777777" w:rsidTr="009540D9">
        <w:trPr>
          <w:trHeight w:val="825"/>
        </w:trPr>
        <w:tc>
          <w:tcPr>
            <w:tcW w:w="514" w:type="dxa"/>
            <w:vMerge/>
          </w:tcPr>
          <w:p w14:paraId="16D6F2F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6BA92761" w14:textId="387472C6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14:paraId="5358B4E4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0D206406" w14:textId="3C3F5489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14:paraId="2EAA01D0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4B1454EA" w14:textId="07B15596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14:paraId="660A725E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39D2666D" w14:textId="6B797936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14:paraId="49508466" w14:textId="77777777" w:rsid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1ED8A75F" w14:textId="30F420EF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14:paraId="7899A733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33B1962C" w14:textId="1C1BAB5B" w:rsidR="008E7665" w:rsidRPr="00A172B0" w:rsidRDefault="00A172B0" w:rsidP="00A172B0">
            <w:pPr>
              <w:pStyle w:val="a7"/>
              <w:numPr>
                <w:ilvl w:val="0"/>
                <w:numId w:val="1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1F4BA9" w:rsidRPr="00627D00" w14:paraId="198C3ADA" w14:textId="77777777" w:rsidTr="009540D9">
        <w:trPr>
          <w:trHeight w:val="638"/>
        </w:trPr>
        <w:tc>
          <w:tcPr>
            <w:tcW w:w="514" w:type="dxa"/>
            <w:vMerge/>
          </w:tcPr>
          <w:p w14:paraId="70ADBDA2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29 258,89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;</w:t>
            </w:r>
          </w:p>
          <w:p w14:paraId="4A6ED91E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59 626,94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0F775B" w14:paraId="27C47674" w14:textId="77777777" w:rsidTr="009540D9">
        <w:tc>
          <w:tcPr>
            <w:tcW w:w="514" w:type="dxa"/>
          </w:tcPr>
          <w:p w14:paraId="33BA86B3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 w14:textId="77777777" w:rsidR="00B1578A" w:rsidRPr="00627D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3909C301" w14:textId="4653D32F" w:rsidR="00243A2A" w:rsidRPr="00243A2A" w:rsidRDefault="00243A2A" w:rsidP="00243A2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14:paraId="58ED065C" w14:textId="18D98D1D" w:rsidR="00243A2A" w:rsidRPr="00243A2A" w:rsidRDefault="00243A2A" w:rsidP="00243A2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120D6ABC" w14:textId="0A003DE9" w:rsidR="00B1578A" w:rsidRPr="00243A2A" w:rsidRDefault="00243A2A" w:rsidP="00243A2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627D00" w14:paraId="6C26FD30" w14:textId="77777777" w:rsidTr="009540D9">
        <w:trPr>
          <w:trHeight w:val="423"/>
        </w:trPr>
        <w:tc>
          <w:tcPr>
            <w:tcW w:w="514" w:type="dxa"/>
          </w:tcPr>
          <w:p w14:paraId="370116E9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 w14:textId="77777777" w:rsidR="00B1578A" w:rsidRPr="00627D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 w14:textId="5A7E1A1E" w:rsidR="00B1578A" w:rsidRPr="00627D00" w:rsidRDefault="000F775B" w:rsidP="00834BC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1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-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8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</w:t>
            </w:r>
          </w:p>
        </w:tc>
      </w:tr>
      <w:tr w:rsidR="001F4BA9" w:rsidRPr="00627D00" w14:paraId="2D6ACF2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2ECC0390" w14:textId="77777777" w:rsidR="00B1578A" w:rsidRPr="00627D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3B17F28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B0E7A5A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Қағидаларға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әйкес нысан бойынша қоса </w:t>
            </w:r>
          </w:p>
          <w:p w14:paraId="7578C93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ерілетін құжаттардың тізбесін көрсете отырып, конкурсқа қатысу </w:t>
            </w:r>
          </w:p>
          <w:p w14:paraId="35CBA92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уралы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 басын куәландыратын құж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цифрлық құжаттар </w:t>
            </w:r>
          </w:p>
          <w:p w14:paraId="46607071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сервисінен алынған электрондық құжат (сәйкестендіру үшін); </w:t>
            </w:r>
          </w:p>
          <w:p w14:paraId="6809B29D" w14:textId="6483EEAF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кадрларды есепке алу бойынша толтырылған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 іс парағ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нақты  тұрғылықты мекенжайы мен байланыс телефондары көрсетілген – бар болса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Үлгілік біліктілік сипаттамаларымен бекітілген лауазымға </w:t>
            </w:r>
          </w:p>
          <w:p w14:paraId="0885CD2F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қойылатын біліктілік талаптарына сәйкес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білімі туралы </w:t>
            </w:r>
          </w:p>
          <w:p w14:paraId="101D2785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құжаттардың көшірмелері; </w:t>
            </w:r>
          </w:p>
          <w:p w14:paraId="4981C99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 қызметін растайтын құжаттың көшірмес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болса); </w:t>
            </w:r>
          </w:p>
          <w:p w14:paraId="131EBEF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"Денсаулық сақтау саласындағы есепке алу құжаттамасының </w:t>
            </w:r>
          </w:p>
          <w:p w14:paraId="1D916DF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ысандарын, сондай-ақ оларды толтыру жөніндегі нұсқаулықтарды </w:t>
            </w:r>
          </w:p>
          <w:p w14:paraId="6F345AD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екіту туралы" ҚР Денсаулық сақтау министрінің міндетін </w:t>
            </w:r>
          </w:p>
          <w:p w14:paraId="468E009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тқарушының 2020 жылғы 30 қазандағы № ҚР ДСМ-175/2020 </w:t>
            </w:r>
          </w:p>
          <w:p w14:paraId="50B863F6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ұйрығымен бекітілген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нысаны бойынша денсаулық жағдайы </w:t>
            </w:r>
          </w:p>
          <w:p w14:paraId="4CDFB16D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туралы анықтама; </w:t>
            </w:r>
          </w:p>
          <w:p w14:paraId="3CA6935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, мінез-құлықтық бұзылушылықтар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аурудың </w:t>
            </w:r>
          </w:p>
          <w:p w14:paraId="5D703EC9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инамикалық бақылауда жоқтығы 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 аурудың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калық бақылауда жоқтығы </w:t>
            </w:r>
          </w:p>
          <w:p w14:paraId="582D07D5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таудан өту нәтижелері 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месе </w:t>
            </w:r>
          </w:p>
          <w:p w14:paraId="553B6210" w14:textId="12D9BE6E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қолданыстағ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 санатының болуы туралы куәлік</w:t>
            </w:r>
            <w:r w:rsid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</w:p>
          <w:p w14:paraId="622DDE7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олса); </w:t>
            </w:r>
          </w:p>
          <w:p w14:paraId="14BBA511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ағылшын тілі педагогтері лауазымына орналасуға </w:t>
            </w:r>
          </w:p>
          <w:p w14:paraId="7DB834F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андидаттар үшін пән бойынша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тау нәтижелері туралы </w:t>
            </w:r>
          </w:p>
          <w:p w14:paraId="1ED600D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немесе педагог-модератор немесе педагог-сарапшы </w:t>
            </w:r>
          </w:p>
          <w:p w14:paraId="12EB08A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емесе педагог-зерттеуші немесе педагог-шебер біліктілік санатының </w:t>
            </w:r>
          </w:p>
          <w:p w14:paraId="5DB7D29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олуы туралы куәлікті (бар болса) немесе CELTA (Certificate in </w:t>
            </w:r>
          </w:p>
          <w:p w14:paraId="7018037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nternet </w:t>
            </w:r>
          </w:p>
          <w:p w14:paraId="151CE1A6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тің бос немесе уақытша бос лауазымына кандидаттың </w:t>
            </w:r>
          </w:p>
          <w:p w14:paraId="6927EEB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олтырылған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 парағы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жұмыс орнынан (педагог лауазымы бойынша), оқу орнынан </w:t>
            </w:r>
          </w:p>
          <w:p w14:paraId="4BBD04B7" w14:textId="69E74055" w:rsidR="00520C9B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 хат.</w:t>
            </w:r>
          </w:p>
        </w:tc>
      </w:tr>
      <w:tr w:rsidR="001F4BA9" w:rsidRPr="00627D00" w14:paraId="7B5A2A1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7599C981" w14:textId="77777777" w:rsidR="00D478D0" w:rsidRPr="00627D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7D45EDD" w14:textId="7B6C4861" w:rsidR="00D478D0" w:rsidRPr="00627D00" w:rsidRDefault="004C49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D478D0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94807A6" w14:textId="309BE8BA" w:rsidR="00D478D0" w:rsidRPr="00627D00" w:rsidRDefault="0005724E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ңбек шартына сәйкес</w:t>
            </w:r>
          </w:p>
        </w:tc>
      </w:tr>
    </w:tbl>
    <w:p w14:paraId="4D0DBCCD" w14:textId="77777777" w:rsidR="003153C2" w:rsidRPr="00627D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 w14:textId="77777777" w:rsidR="00243A2A" w:rsidRPr="00627D00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4AFB5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 w14:textId="77777777" w:rsidR="0005724E" w:rsidRPr="00627D00" w:rsidRDefault="0005724E" w:rsidP="00243A2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 w14:textId="77777777" w:rsidR="0005724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826698"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03205E2D" w14:textId="3EE13013" w:rsidR="0028753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2F27FF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A172B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14:paraId="7838E801" w14:textId="02A70FFD" w:rsidR="00A40329" w:rsidRPr="00627D00" w:rsidRDefault="000F775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с казахским, </w:t>
      </w:r>
      <w:r w:rsidR="00A40329" w:rsidRPr="00627D00">
        <w:rPr>
          <w:rFonts w:ascii="Times New Roman" w:hAnsi="Times New Roman" w:cs="Times New Roman"/>
          <w:b/>
          <w:sz w:val="21"/>
          <w:szCs w:val="21"/>
        </w:rPr>
        <w:t xml:space="preserve">с </w:t>
      </w:r>
      <w:r w:rsidR="0005724E"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 w:rsidR="008D234C" w:rsidRPr="00627D00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3A296593" w14:textId="77777777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72F72" w:rsidRPr="00627D00" w14:paraId="28E864CF" w14:textId="77777777" w:rsidTr="00772F72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14:paraId="7CF87AE3" w14:textId="0C8F74C9" w:rsidR="00772F72" w:rsidRP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</w:t>
            </w: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РИМЕЧАНИЕ: Конкурс на назначение педагогов осуществляется в электронном формате в </w:t>
            </w:r>
          </w:p>
          <w:p w14:paraId="6CD455B1" w14:textId="638F53D1" w:rsid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одуле «Прием на работу педагога» (https://hr-nobd.edu.kz/)</w:t>
            </w:r>
          </w:p>
        </w:tc>
      </w:tr>
      <w:tr w:rsidR="008D234C" w:rsidRPr="00627D00" w14:paraId="622B4600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12A91F1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 w14:textId="7F52C35F" w:rsidR="00A40329" w:rsidRPr="00627D00" w:rsidRDefault="00826698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ГУ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 14</w:t>
            </w:r>
            <w:r w:rsidR="00C800A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627D00" w14:paraId="56509ACC" w14:textId="77777777" w:rsidTr="008D234C">
        <w:trPr>
          <w:trHeight w:val="453"/>
        </w:trPr>
        <w:tc>
          <w:tcPr>
            <w:tcW w:w="392" w:type="dxa"/>
            <w:vMerge/>
          </w:tcPr>
          <w:p w14:paraId="312947D7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 w14:textId="230FB11B" w:rsidR="00A40329" w:rsidRPr="00627D00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город Павлодар, улица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, 36</w:t>
            </w:r>
          </w:p>
        </w:tc>
      </w:tr>
      <w:tr w:rsidR="008D234C" w:rsidRPr="00627D00" w14:paraId="7A042AC8" w14:textId="77777777" w:rsidTr="008D234C">
        <w:trPr>
          <w:trHeight w:val="264"/>
        </w:trPr>
        <w:tc>
          <w:tcPr>
            <w:tcW w:w="392" w:type="dxa"/>
            <w:vMerge/>
          </w:tcPr>
          <w:p w14:paraId="6D4F7639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 w14:textId="6EA8A97F" w:rsidR="00A40329" w:rsidRPr="00627D00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8-35-00</w:t>
            </w:r>
          </w:p>
        </w:tc>
      </w:tr>
      <w:tr w:rsidR="008D234C" w:rsidRPr="00627D00" w14:paraId="32DAAA21" w14:textId="77777777" w:rsidTr="008D234C">
        <w:trPr>
          <w:trHeight w:val="203"/>
        </w:trPr>
        <w:tc>
          <w:tcPr>
            <w:tcW w:w="392" w:type="dxa"/>
            <w:vMerge/>
          </w:tcPr>
          <w:p w14:paraId="0CEA2E6D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 w14:textId="0CE5E303" w:rsidR="00A40329" w:rsidRPr="00627D00" w:rsidRDefault="00826698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627D00" w14:paraId="2A3B8460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09BD8943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 w14:textId="352E614A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5885C640" w14:textId="5DB8D6DD" w:rsidR="000F775B" w:rsidRDefault="000F775B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A172B0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захским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языком обучения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ставк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  <w:p w14:paraId="1BC33100" w14:textId="1F7AEC54" w:rsidR="00A40329" w:rsidRPr="00627D00" w:rsidRDefault="00A172B0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="003153C2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усским </w:t>
            </w:r>
            <w:r w:rsidR="00A40329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языком обучения, </w:t>
            </w:r>
            <w:r w:rsidR="000F775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</w:t>
            </w:r>
            <w:r w:rsidR="000F775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bookmarkEnd w:id="1"/>
          </w:p>
        </w:tc>
      </w:tr>
      <w:tr w:rsidR="008D234C" w:rsidRPr="00627D00" w14:paraId="1BA19C11" w14:textId="77777777" w:rsidTr="008D234C">
        <w:trPr>
          <w:trHeight w:val="825"/>
        </w:trPr>
        <w:tc>
          <w:tcPr>
            <w:tcW w:w="392" w:type="dxa"/>
            <w:vMerge/>
          </w:tcPr>
          <w:p w14:paraId="48521344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7511FF8" w14:textId="62AAB3BB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 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69B30F67" w14:textId="66F2D5AD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0BAB75CF" w14:textId="0CFC473C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04A2ADA2" w14:textId="4545862A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424B4F64" w14:textId="1738CA09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2A7D1529" w14:textId="31A5C7B3" w:rsidR="00A40329" w:rsidRPr="00627D0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едет отчетную документацию по установленной форме.</w:t>
            </w:r>
          </w:p>
        </w:tc>
      </w:tr>
      <w:tr w:rsidR="008D234C" w:rsidRPr="00627D00" w14:paraId="6E1D59C7" w14:textId="77777777" w:rsidTr="008D234C">
        <w:trPr>
          <w:trHeight w:val="639"/>
        </w:trPr>
        <w:tc>
          <w:tcPr>
            <w:tcW w:w="392" w:type="dxa"/>
            <w:vMerge/>
          </w:tcPr>
          <w:p w14:paraId="21ECE74F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58017CA" w14:textId="77777777" w:rsidR="00A40329" w:rsidRPr="00627D00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627D00" w14:paraId="121669CE" w14:textId="77777777" w:rsidTr="008D234C">
        <w:tc>
          <w:tcPr>
            <w:tcW w:w="392" w:type="dxa"/>
          </w:tcPr>
          <w:p w14:paraId="770A0660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 w14:textId="77777777" w:rsidR="00A40329" w:rsidRPr="00627D00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45F6BAD2" w14:textId="6E3F8B8E" w:rsidR="0057337F" w:rsidRPr="0057337F" w:rsidRDefault="0057337F" w:rsidP="005733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14:paraId="699E2074" w14:textId="3975BEAF" w:rsidR="0057337F" w:rsidRPr="0057337F" w:rsidRDefault="0057337F" w:rsidP="005733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14:paraId="27736C81" w14:textId="16D9B808" w:rsidR="00A40329" w:rsidRPr="00627D00" w:rsidRDefault="0057337F" w:rsidP="005733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8D234C" w:rsidRPr="00627D00" w14:paraId="2A85CABA" w14:textId="77777777" w:rsidTr="008D234C">
        <w:tc>
          <w:tcPr>
            <w:tcW w:w="392" w:type="dxa"/>
          </w:tcPr>
          <w:p w14:paraId="00E5CE9E" w14:textId="77777777" w:rsidR="008D234C" w:rsidRPr="00627D00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 w14:textId="77777777" w:rsidR="008D234C" w:rsidRPr="00627D00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 w14:textId="752FDCF4" w:rsidR="008D234C" w:rsidRPr="00627D00" w:rsidRDefault="000F775B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1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-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8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</w:t>
            </w:r>
          </w:p>
        </w:tc>
      </w:tr>
      <w:tr w:rsidR="008D234C" w:rsidRPr="00627D00" w14:paraId="4053EB00" w14:textId="77777777" w:rsidTr="008D234C">
        <w:tc>
          <w:tcPr>
            <w:tcW w:w="392" w:type="dxa"/>
          </w:tcPr>
          <w:p w14:paraId="69BF0707" w14:textId="77777777" w:rsidR="008D234C" w:rsidRPr="00627D00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 w14:textId="77777777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ными Типовыми квалификационными характеристиками; </w:t>
            </w:r>
          </w:p>
          <w:p w14:paraId="5CDAD97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наличии); </w:t>
            </w:r>
          </w:p>
          <w:p w14:paraId="716160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 w14:textId="7BD87B2C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 w14:textId="114BEB41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о наличии действующей квалификационной </w:t>
            </w:r>
            <w:r w:rsid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тегор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Certificatein English Language </w:t>
            </w:r>
          </w:p>
          <w:p w14:paraId="465D72D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 w14:textId="0BA6422E" w:rsidR="008D234C" w:rsidRPr="00627D00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8D234C" w:rsidRPr="00627D00" w14:paraId="2949AF65" w14:textId="77777777" w:rsidTr="008D234C">
        <w:tc>
          <w:tcPr>
            <w:tcW w:w="392" w:type="dxa"/>
          </w:tcPr>
          <w:p w14:paraId="6E6B38B0" w14:textId="77777777" w:rsidR="008D234C" w:rsidRPr="00627D00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226AA20A" w14:textId="0FD56E09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 w14:textId="3F962105" w:rsidR="008D234C" w:rsidRPr="00627D00" w:rsidRDefault="0005724E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 w14:textId="77777777" w:rsidR="00452A41" w:rsidRPr="00627D00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 w14:textId="77777777" w:rsidR="00F24D9F" w:rsidRPr="00627D00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2" w:name="z178"/>
      <w:r w:rsidRPr="00627D00">
        <w:rPr>
          <w:rFonts w:ascii="Times New Roman" w:hAnsi="Times New Roman" w:cs="Times New Roman"/>
          <w:sz w:val="28"/>
        </w:rPr>
        <w:t>     </w:t>
      </w:r>
      <w:bookmarkEnd w:id="2"/>
    </w:p>
    <w:sectPr w:rsidR="00F24D9F" w:rsidRPr="00627D0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79E"/>
    <w:multiLevelType w:val="hybridMultilevel"/>
    <w:tmpl w:val="4702A8D6"/>
    <w:lvl w:ilvl="0" w:tplc="9808D3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65529"/>
    <w:multiLevelType w:val="hybridMultilevel"/>
    <w:tmpl w:val="3A32193A"/>
    <w:lvl w:ilvl="0" w:tplc="DA626C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39473D1"/>
    <w:multiLevelType w:val="hybridMultilevel"/>
    <w:tmpl w:val="FEEA1BDE"/>
    <w:lvl w:ilvl="0" w:tplc="8C24B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6D3597"/>
    <w:multiLevelType w:val="hybridMultilevel"/>
    <w:tmpl w:val="B23E8AEC"/>
    <w:lvl w:ilvl="0" w:tplc="DAB61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61708"/>
    <w:multiLevelType w:val="hybridMultilevel"/>
    <w:tmpl w:val="BFF0D87A"/>
    <w:lvl w:ilvl="0" w:tplc="64BAA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24948">
    <w:abstractNumId w:val="8"/>
  </w:num>
  <w:num w:numId="2" w16cid:durableId="1282499189">
    <w:abstractNumId w:val="2"/>
  </w:num>
  <w:num w:numId="3" w16cid:durableId="75907444">
    <w:abstractNumId w:val="7"/>
  </w:num>
  <w:num w:numId="4" w16cid:durableId="1614903627">
    <w:abstractNumId w:val="1"/>
  </w:num>
  <w:num w:numId="5" w16cid:durableId="1419136653">
    <w:abstractNumId w:val="0"/>
  </w:num>
  <w:num w:numId="6" w16cid:durableId="363099315">
    <w:abstractNumId w:val="4"/>
  </w:num>
  <w:num w:numId="7" w16cid:durableId="1643924519">
    <w:abstractNumId w:val="6"/>
  </w:num>
  <w:num w:numId="8" w16cid:durableId="419563127">
    <w:abstractNumId w:val="10"/>
  </w:num>
  <w:num w:numId="9" w16cid:durableId="1530869822">
    <w:abstractNumId w:val="9"/>
  </w:num>
  <w:num w:numId="10" w16cid:durableId="894856544">
    <w:abstractNumId w:val="3"/>
  </w:num>
  <w:num w:numId="11" w16cid:durableId="1933509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1468"/>
  <w15:docId w15:val="{1BEADB22-0C47-43D9-B356-DB077E4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2</cp:revision>
  <cp:lastPrinted>2022-02-21T04:12:00Z</cp:lastPrinted>
  <dcterms:created xsi:type="dcterms:W3CDTF">2022-02-18T12:04:00Z</dcterms:created>
  <dcterms:modified xsi:type="dcterms:W3CDTF">2025-07-29T10:48:00Z</dcterms:modified>
</cp:coreProperties>
</file>